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FFB29" w14:textId="77777777" w:rsidR="00DD1098" w:rsidRPr="00E4130B" w:rsidRDefault="00327572" w:rsidP="004A6E4A">
      <w:pPr>
        <w:jc w:val="right"/>
      </w:pPr>
      <w:r w:rsidRPr="00E4130B">
        <w:t>Programme</w:t>
      </w:r>
      <w:r w:rsidR="006A22D8" w:rsidRPr="00E4130B">
        <w:t xml:space="preserve"> Code</w:t>
      </w:r>
      <w:r w:rsidR="00F1724A" w:rsidRPr="00E4130B">
        <w:t>: DT249, DT255</w:t>
      </w:r>
    </w:p>
    <w:p w14:paraId="250324BE" w14:textId="77777777" w:rsidR="006A22D8" w:rsidRPr="00E4130B" w:rsidRDefault="006A22D8" w:rsidP="004A6E4A">
      <w:pPr>
        <w:jc w:val="right"/>
      </w:pPr>
      <w:r w:rsidRPr="00E4130B">
        <w:t>Module Code</w:t>
      </w:r>
      <w:r w:rsidR="00F1724A" w:rsidRPr="00E4130B">
        <w:t>: CMPU4011</w:t>
      </w:r>
    </w:p>
    <w:p w14:paraId="04A5667E" w14:textId="77777777" w:rsidR="00E94765" w:rsidRPr="00E4130B" w:rsidRDefault="00E94765" w:rsidP="004A6E4A">
      <w:pPr>
        <w:jc w:val="right"/>
      </w:pPr>
      <w:r w:rsidRPr="00E4130B">
        <w:t>CRN:</w:t>
      </w:r>
      <w:r w:rsidR="00DD7A15" w:rsidRPr="00E4130B">
        <w:t xml:space="preserve"> 22564, 32371</w:t>
      </w:r>
    </w:p>
    <w:p w14:paraId="58599E9A" w14:textId="77777777" w:rsidR="005114AC" w:rsidRPr="00E4130B" w:rsidRDefault="005114AC" w:rsidP="004A6E4A">
      <w:pPr>
        <w:jc w:val="center"/>
      </w:pPr>
    </w:p>
    <w:p w14:paraId="012667F2" w14:textId="77777777" w:rsidR="00E94765" w:rsidRPr="00E4130B" w:rsidRDefault="00E94765" w:rsidP="004A6E4A">
      <w:pPr>
        <w:jc w:val="center"/>
      </w:pPr>
    </w:p>
    <w:p w14:paraId="396E54E7" w14:textId="77777777" w:rsidR="00E94765" w:rsidRPr="00E4130B" w:rsidRDefault="00E94765" w:rsidP="004A6E4A">
      <w:pPr>
        <w:jc w:val="center"/>
        <w:rPr>
          <w:sz w:val="36"/>
          <w:szCs w:val="36"/>
        </w:rPr>
      </w:pPr>
    </w:p>
    <w:p w14:paraId="58BBFF47" w14:textId="77777777" w:rsidR="00E94765" w:rsidRPr="00E4130B" w:rsidRDefault="00E94765" w:rsidP="00E94765">
      <w:pPr>
        <w:jc w:val="center"/>
        <w:rPr>
          <w:rFonts w:ascii="Arial" w:hAnsi="Arial" w:cs="Arial"/>
          <w:b/>
          <w:sz w:val="36"/>
          <w:szCs w:val="36"/>
        </w:rPr>
      </w:pPr>
      <w:r w:rsidRPr="00E4130B">
        <w:rPr>
          <w:rFonts w:ascii="Arial" w:hAnsi="Arial" w:cs="Arial"/>
          <w:b/>
          <w:sz w:val="36"/>
          <w:szCs w:val="36"/>
        </w:rPr>
        <w:t>TECHNOLOGICAL UNIVERSITY DUBLIN</w:t>
      </w:r>
    </w:p>
    <w:p w14:paraId="3F3D3889" w14:textId="77777777" w:rsidR="00E94765" w:rsidRPr="00E4130B" w:rsidRDefault="00F1724A" w:rsidP="004A6E4A">
      <w:pPr>
        <w:jc w:val="center"/>
        <w:rPr>
          <w:b/>
        </w:rPr>
      </w:pPr>
      <w:r w:rsidRPr="00E4130B">
        <w:rPr>
          <w:b/>
        </w:rPr>
        <w:t>KEVIN STREET</w:t>
      </w:r>
      <w:r w:rsidR="00327572" w:rsidRPr="00E4130B">
        <w:rPr>
          <w:b/>
        </w:rPr>
        <w:t xml:space="preserve"> CAMPUS</w:t>
      </w:r>
    </w:p>
    <w:p w14:paraId="2AAEAF45" w14:textId="77777777" w:rsidR="00E94765" w:rsidRPr="00E4130B" w:rsidRDefault="00E94765" w:rsidP="004A6E4A">
      <w:pPr>
        <w:jc w:val="center"/>
        <w:rPr>
          <w:b/>
        </w:rPr>
      </w:pPr>
    </w:p>
    <w:p w14:paraId="0A86B932" w14:textId="77777777" w:rsidR="00DD1098" w:rsidRPr="00E4130B" w:rsidRDefault="00DD1098" w:rsidP="004A6E4A">
      <w:pPr>
        <w:jc w:val="center"/>
        <w:rPr>
          <w:b/>
        </w:rPr>
      </w:pPr>
      <w:r w:rsidRPr="00E4130B">
        <w:rPr>
          <w:b/>
        </w:rPr>
        <w:t>_____________</w:t>
      </w:r>
    </w:p>
    <w:p w14:paraId="6D7B5F72" w14:textId="77777777" w:rsidR="00DD1098" w:rsidRPr="00E4130B" w:rsidRDefault="00DD1098" w:rsidP="004A6E4A">
      <w:pPr>
        <w:jc w:val="center"/>
        <w:rPr>
          <w:b/>
        </w:rPr>
      </w:pPr>
    </w:p>
    <w:p w14:paraId="31097FAB" w14:textId="77777777" w:rsidR="00DD1098" w:rsidRPr="00E4130B" w:rsidRDefault="00F1724A" w:rsidP="004A6E4A">
      <w:pPr>
        <w:jc w:val="center"/>
        <w:rPr>
          <w:sz w:val="36"/>
          <w:szCs w:val="36"/>
        </w:rPr>
      </w:pPr>
      <w:r w:rsidRPr="00E4130B">
        <w:rPr>
          <w:sz w:val="36"/>
          <w:szCs w:val="36"/>
        </w:rPr>
        <w:t>BSc (Hons) Information Systems/Information Technology (Part-Time)</w:t>
      </w:r>
    </w:p>
    <w:p w14:paraId="54738249" w14:textId="77777777" w:rsidR="00F1724A" w:rsidRPr="00E4130B" w:rsidRDefault="00F1724A" w:rsidP="004A6E4A">
      <w:pPr>
        <w:jc w:val="center"/>
        <w:rPr>
          <w:sz w:val="36"/>
          <w:szCs w:val="36"/>
        </w:rPr>
      </w:pPr>
    </w:p>
    <w:p w14:paraId="6E5A0914" w14:textId="77777777" w:rsidR="00F1724A" w:rsidRPr="00E4130B" w:rsidRDefault="00F1724A" w:rsidP="004A6E4A">
      <w:pPr>
        <w:jc w:val="center"/>
        <w:rPr>
          <w:sz w:val="36"/>
          <w:szCs w:val="36"/>
        </w:rPr>
      </w:pPr>
      <w:r w:rsidRPr="00E4130B">
        <w:rPr>
          <w:sz w:val="36"/>
          <w:szCs w:val="36"/>
        </w:rPr>
        <w:t>BSc (Hons) Information Systems/Information Technology (Full-Time)</w:t>
      </w:r>
    </w:p>
    <w:p w14:paraId="0F1B26F3" w14:textId="77777777" w:rsidR="00DD1098" w:rsidRPr="00E4130B" w:rsidRDefault="00DD1098" w:rsidP="004A6E4A">
      <w:pPr>
        <w:jc w:val="center"/>
        <w:rPr>
          <w:b/>
        </w:rPr>
      </w:pPr>
    </w:p>
    <w:p w14:paraId="1FB1F44C" w14:textId="77777777" w:rsidR="00DD1098" w:rsidRPr="00E4130B" w:rsidRDefault="00327572" w:rsidP="004A6E4A">
      <w:pPr>
        <w:jc w:val="center"/>
        <w:rPr>
          <w:b/>
        </w:rPr>
      </w:pPr>
      <w:r w:rsidRPr="00E4130B">
        <w:rPr>
          <w:b/>
        </w:rPr>
        <w:t>Year</w:t>
      </w:r>
      <w:r w:rsidR="00DD1098" w:rsidRPr="00E4130B">
        <w:rPr>
          <w:b/>
        </w:rPr>
        <w:t xml:space="preserve"> 4</w:t>
      </w:r>
    </w:p>
    <w:p w14:paraId="08F5CE0C" w14:textId="77777777" w:rsidR="00DD1098" w:rsidRPr="00E4130B" w:rsidRDefault="00566B11" w:rsidP="00566B11">
      <w:pPr>
        <w:tabs>
          <w:tab w:val="center" w:pos="4153"/>
          <w:tab w:val="left" w:pos="5940"/>
        </w:tabs>
        <w:rPr>
          <w:b/>
        </w:rPr>
      </w:pPr>
      <w:r w:rsidRPr="00E4130B">
        <w:rPr>
          <w:b/>
        </w:rPr>
        <w:tab/>
      </w:r>
      <w:r w:rsidR="00DD1098" w:rsidRPr="00E4130B">
        <w:rPr>
          <w:b/>
        </w:rPr>
        <w:t>______________</w:t>
      </w:r>
      <w:r w:rsidRPr="00E4130B">
        <w:rPr>
          <w:b/>
        </w:rPr>
        <w:tab/>
      </w:r>
    </w:p>
    <w:p w14:paraId="58EE4BF2" w14:textId="77777777" w:rsidR="00DD1098" w:rsidRPr="00E4130B" w:rsidRDefault="00DD1098" w:rsidP="004A6E4A">
      <w:pPr>
        <w:jc w:val="center"/>
        <w:rPr>
          <w:b/>
        </w:rPr>
      </w:pPr>
    </w:p>
    <w:p w14:paraId="48E4557C" w14:textId="77777777" w:rsidR="00DD1098" w:rsidRPr="00E80067" w:rsidRDefault="00327572" w:rsidP="004A6E4A">
      <w:pPr>
        <w:jc w:val="center"/>
        <w:rPr>
          <w:lang w:val="hr-HR"/>
        </w:rPr>
      </w:pPr>
      <w:r w:rsidRPr="00E4130B">
        <w:t>SEMESTER 2</w:t>
      </w:r>
    </w:p>
    <w:p w14:paraId="7AB05654" w14:textId="77777777" w:rsidR="00DD1098" w:rsidRPr="00E4130B" w:rsidRDefault="00DD1098" w:rsidP="004A6E4A">
      <w:pPr>
        <w:jc w:val="center"/>
        <w:rPr>
          <w:b/>
        </w:rPr>
      </w:pPr>
      <w:r w:rsidRPr="00E4130B">
        <w:rPr>
          <w:b/>
        </w:rPr>
        <w:t>______________</w:t>
      </w:r>
    </w:p>
    <w:p w14:paraId="59ECBE03" w14:textId="77777777" w:rsidR="00DD1098" w:rsidRPr="00E4130B" w:rsidRDefault="00DD1098" w:rsidP="004A6E4A">
      <w:pPr>
        <w:jc w:val="center"/>
        <w:rPr>
          <w:b/>
        </w:rPr>
      </w:pPr>
    </w:p>
    <w:p w14:paraId="6A426FB3" w14:textId="77777777" w:rsidR="00DD1098" w:rsidRPr="00E4130B" w:rsidRDefault="00DD1098" w:rsidP="004A6E4A">
      <w:pPr>
        <w:jc w:val="center"/>
        <w:rPr>
          <w:b/>
        </w:rPr>
      </w:pPr>
    </w:p>
    <w:p w14:paraId="11C4147A" w14:textId="0123F790" w:rsidR="00DD1098" w:rsidRPr="00E4130B" w:rsidRDefault="00F1724A" w:rsidP="004A6E4A">
      <w:pPr>
        <w:jc w:val="center"/>
        <w:rPr>
          <w:b/>
          <w:sz w:val="28"/>
          <w:szCs w:val="28"/>
        </w:rPr>
      </w:pPr>
      <w:r w:rsidRPr="00E4130B">
        <w:rPr>
          <w:b/>
          <w:sz w:val="28"/>
          <w:szCs w:val="28"/>
        </w:rPr>
        <w:t xml:space="preserve">Machine Learning for </w:t>
      </w:r>
      <w:r w:rsidR="00E10F0F">
        <w:rPr>
          <w:b/>
          <w:sz w:val="28"/>
          <w:szCs w:val="28"/>
        </w:rPr>
        <w:t>Data</w:t>
      </w:r>
      <w:bookmarkStart w:id="0" w:name="_GoBack"/>
      <w:bookmarkEnd w:id="0"/>
      <w:r w:rsidRPr="00E4130B">
        <w:rPr>
          <w:b/>
          <w:sz w:val="28"/>
          <w:szCs w:val="28"/>
        </w:rPr>
        <w:t xml:space="preserve"> Analytics</w:t>
      </w:r>
    </w:p>
    <w:p w14:paraId="2A5235C2" w14:textId="77777777" w:rsidR="00F1724A" w:rsidRPr="00E4130B" w:rsidRDefault="00F1724A" w:rsidP="004A6E4A">
      <w:pPr>
        <w:jc w:val="center"/>
      </w:pPr>
    </w:p>
    <w:p w14:paraId="2EE5181D" w14:textId="77777777" w:rsidR="00327572" w:rsidRPr="00E4130B" w:rsidRDefault="00E80067" w:rsidP="004A6E4A">
      <w:pPr>
        <w:jc w:val="center"/>
      </w:pPr>
      <w:r>
        <w:t>Dr. Bojan Božić</w:t>
      </w:r>
    </w:p>
    <w:p w14:paraId="25DAD2B3" w14:textId="77777777" w:rsidR="00F1724A" w:rsidRPr="00E4130B" w:rsidRDefault="00F1724A" w:rsidP="004A6E4A">
      <w:pPr>
        <w:jc w:val="center"/>
      </w:pPr>
      <w:r w:rsidRPr="00E4130B">
        <w:t>Dr. Deirdre Lillis</w:t>
      </w:r>
    </w:p>
    <w:p w14:paraId="56D1DF6A" w14:textId="77777777" w:rsidR="00F1724A" w:rsidRPr="00E4130B" w:rsidRDefault="00AD2F9E" w:rsidP="004A6E4A">
      <w:pPr>
        <w:jc w:val="center"/>
      </w:pPr>
      <w:r w:rsidRPr="00E4130B">
        <w:t>Professor Eleni M</w:t>
      </w:r>
      <w:r w:rsidR="00F1724A" w:rsidRPr="00E4130B">
        <w:t>angina</w:t>
      </w:r>
    </w:p>
    <w:p w14:paraId="4C74BCCD" w14:textId="77777777" w:rsidR="00327572" w:rsidRPr="00E4130B" w:rsidRDefault="00327572" w:rsidP="004A6E4A">
      <w:pPr>
        <w:jc w:val="center"/>
      </w:pPr>
    </w:p>
    <w:p w14:paraId="357BCF67" w14:textId="77777777" w:rsidR="00DD1098" w:rsidRPr="00E4130B" w:rsidRDefault="00DD1098" w:rsidP="004A6E4A">
      <w:pPr>
        <w:jc w:val="center"/>
      </w:pPr>
    </w:p>
    <w:p w14:paraId="69D06E78" w14:textId="77777777" w:rsidR="00327572" w:rsidRPr="00E4130B" w:rsidRDefault="00327572" w:rsidP="004A6E4A">
      <w:pPr>
        <w:jc w:val="center"/>
      </w:pPr>
    </w:p>
    <w:p w14:paraId="7C2AD971" w14:textId="77777777" w:rsidR="007B02EF" w:rsidRDefault="00990394" w:rsidP="004A6E4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Queston 1 is compulsory</w:t>
      </w:r>
    </w:p>
    <w:p w14:paraId="12E4BAD1" w14:textId="77777777" w:rsidR="00E80067" w:rsidRDefault="00E80067" w:rsidP="004A6E4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nswer Question 1 (40 marks) and </w:t>
      </w:r>
    </w:p>
    <w:p w14:paraId="6BDF93A7" w14:textId="77777777" w:rsidR="00E80067" w:rsidRPr="007B02EF" w:rsidRDefault="00E80067" w:rsidP="004A6E4A">
      <w:pPr>
        <w:jc w:val="center"/>
        <w:rPr>
          <w:color w:val="FF0000"/>
        </w:rPr>
      </w:pPr>
      <w:r>
        <w:rPr>
          <w:b/>
          <w:i/>
          <w:sz w:val="28"/>
          <w:szCs w:val="28"/>
        </w:rPr>
        <w:t>Any 2 other questions (30 marks each).</w:t>
      </w:r>
    </w:p>
    <w:p w14:paraId="7B30628E" w14:textId="77777777" w:rsidR="00DD1098" w:rsidRDefault="00DD1098" w:rsidP="004A6E4A">
      <w:pPr>
        <w:jc w:val="center"/>
      </w:pPr>
    </w:p>
    <w:p w14:paraId="0A41C937" w14:textId="77777777" w:rsidR="00EF4F16" w:rsidRPr="00DD1098" w:rsidRDefault="00EF4F16" w:rsidP="004A6E4A">
      <w:pPr>
        <w:jc w:val="center"/>
      </w:pPr>
    </w:p>
    <w:sectPr w:rsidR="00EF4F16" w:rsidRPr="00DD1098">
      <w:foot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B9BA7" w14:textId="77777777" w:rsidR="00891021" w:rsidRDefault="00891021">
      <w:r>
        <w:separator/>
      </w:r>
    </w:p>
  </w:endnote>
  <w:endnote w:type="continuationSeparator" w:id="0">
    <w:p w14:paraId="47D6AEA4" w14:textId="77777777" w:rsidR="00891021" w:rsidRDefault="0089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D6726" w14:textId="77777777" w:rsidR="0068035B" w:rsidRDefault="0068035B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E62CD" w14:textId="77777777" w:rsidR="00891021" w:rsidRDefault="00891021">
      <w:r>
        <w:separator/>
      </w:r>
    </w:p>
  </w:footnote>
  <w:footnote w:type="continuationSeparator" w:id="0">
    <w:p w14:paraId="0DD98A89" w14:textId="77777777" w:rsidR="00891021" w:rsidRDefault="00891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E4E8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F010B"/>
    <w:multiLevelType w:val="hybridMultilevel"/>
    <w:tmpl w:val="5D36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15BEE"/>
    <w:multiLevelType w:val="hybridMultilevel"/>
    <w:tmpl w:val="07941E76"/>
    <w:lvl w:ilvl="0" w:tplc="3CB2E3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EB4"/>
    <w:multiLevelType w:val="hybridMultilevel"/>
    <w:tmpl w:val="4C48EE52"/>
    <w:lvl w:ilvl="0" w:tplc="E95E4C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1D5EED"/>
    <w:multiLevelType w:val="hybridMultilevel"/>
    <w:tmpl w:val="C6C04238"/>
    <w:lvl w:ilvl="0" w:tplc="65E68F06">
      <w:start w:val="1"/>
      <w:numFmt w:val="lowerRoman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B26CE1"/>
    <w:multiLevelType w:val="multilevel"/>
    <w:tmpl w:val="CF766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9D03BB"/>
    <w:multiLevelType w:val="hybridMultilevel"/>
    <w:tmpl w:val="4138935A"/>
    <w:lvl w:ilvl="0" w:tplc="65E68F06">
      <w:start w:val="1"/>
      <w:numFmt w:val="lowerRoman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0A3BBE"/>
    <w:multiLevelType w:val="hybridMultilevel"/>
    <w:tmpl w:val="67F45942"/>
    <w:lvl w:ilvl="0" w:tplc="3CB2E3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6E55CE"/>
    <w:multiLevelType w:val="hybridMultilevel"/>
    <w:tmpl w:val="F376B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50355C"/>
    <w:multiLevelType w:val="multilevel"/>
    <w:tmpl w:val="4B58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3B7399"/>
    <w:multiLevelType w:val="hybridMultilevel"/>
    <w:tmpl w:val="27646A40"/>
    <w:lvl w:ilvl="0" w:tplc="FF7036D4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>
    <w:nsid w:val="21E32B59"/>
    <w:multiLevelType w:val="hybridMultilevel"/>
    <w:tmpl w:val="3F04CBB8"/>
    <w:lvl w:ilvl="0" w:tplc="3CB2E3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47769"/>
    <w:multiLevelType w:val="hybridMultilevel"/>
    <w:tmpl w:val="3774E208"/>
    <w:lvl w:ilvl="0" w:tplc="B4CECDE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474006"/>
    <w:multiLevelType w:val="hybridMultilevel"/>
    <w:tmpl w:val="DA54469E"/>
    <w:lvl w:ilvl="0" w:tplc="65E68F06">
      <w:start w:val="1"/>
      <w:numFmt w:val="lowerRoman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A414C4"/>
    <w:multiLevelType w:val="hybridMultilevel"/>
    <w:tmpl w:val="8D929766"/>
    <w:lvl w:ilvl="0" w:tplc="3CB2E3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147682"/>
    <w:multiLevelType w:val="hybridMultilevel"/>
    <w:tmpl w:val="606A2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175837"/>
    <w:multiLevelType w:val="hybridMultilevel"/>
    <w:tmpl w:val="5ED454D4"/>
    <w:lvl w:ilvl="0" w:tplc="19B48DBA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1845BFB"/>
    <w:multiLevelType w:val="hybridMultilevel"/>
    <w:tmpl w:val="D388C8E4"/>
    <w:lvl w:ilvl="0" w:tplc="65E68F06">
      <w:start w:val="1"/>
      <w:numFmt w:val="lowerRoman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DE2917"/>
    <w:multiLevelType w:val="hybridMultilevel"/>
    <w:tmpl w:val="020E248C"/>
    <w:lvl w:ilvl="0" w:tplc="3CB2E3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3F3351"/>
    <w:multiLevelType w:val="hybridMultilevel"/>
    <w:tmpl w:val="D5A4A9D4"/>
    <w:lvl w:ilvl="0" w:tplc="E95E4C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E34BCD"/>
    <w:multiLevelType w:val="hybridMultilevel"/>
    <w:tmpl w:val="7E9A810A"/>
    <w:lvl w:ilvl="0" w:tplc="E95E4C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F151D4"/>
    <w:multiLevelType w:val="hybridMultilevel"/>
    <w:tmpl w:val="D370019E"/>
    <w:lvl w:ilvl="0" w:tplc="65E68F06">
      <w:start w:val="1"/>
      <w:numFmt w:val="lowerRoman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EC2D87"/>
    <w:multiLevelType w:val="hybridMultilevel"/>
    <w:tmpl w:val="964090D8"/>
    <w:lvl w:ilvl="0" w:tplc="7E4A39A8">
      <w:start w:val="1"/>
      <w:numFmt w:val="lowerLetter"/>
      <w:pStyle w:val="sj1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 w:val="0"/>
        <w:i w:val="0"/>
      </w:rPr>
    </w:lvl>
    <w:lvl w:ilvl="1" w:tplc="3BD6CA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BA8E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981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FEA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FA38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0B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52B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3052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B34D7E"/>
    <w:multiLevelType w:val="multilevel"/>
    <w:tmpl w:val="D9788804"/>
    <w:lvl w:ilvl="0">
      <w:start w:val="1"/>
      <w:numFmt w:val="lowerRoman"/>
      <w:lvlText w:val="%1.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854395"/>
    <w:multiLevelType w:val="hybridMultilevel"/>
    <w:tmpl w:val="D9AE6CB4"/>
    <w:lvl w:ilvl="0" w:tplc="3CB2E3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CF10E8"/>
    <w:multiLevelType w:val="hybridMultilevel"/>
    <w:tmpl w:val="771870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55F18"/>
    <w:multiLevelType w:val="hybridMultilevel"/>
    <w:tmpl w:val="9BB631C0"/>
    <w:lvl w:ilvl="0" w:tplc="DABE365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32C5A"/>
    <w:multiLevelType w:val="multilevel"/>
    <w:tmpl w:val="41CEF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F33B70"/>
    <w:multiLevelType w:val="hybridMultilevel"/>
    <w:tmpl w:val="20E095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91154"/>
    <w:multiLevelType w:val="hybridMultilevel"/>
    <w:tmpl w:val="E02E028C"/>
    <w:lvl w:ilvl="0" w:tplc="E95E4C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E31A63"/>
    <w:multiLevelType w:val="hybridMultilevel"/>
    <w:tmpl w:val="FB68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6210F6"/>
    <w:multiLevelType w:val="hybridMultilevel"/>
    <w:tmpl w:val="C32E62F8"/>
    <w:lvl w:ilvl="0" w:tplc="FF7036D4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2">
    <w:nsid w:val="4DC8270F"/>
    <w:multiLevelType w:val="hybridMultilevel"/>
    <w:tmpl w:val="685AE316"/>
    <w:lvl w:ilvl="0" w:tplc="65E68F06">
      <w:start w:val="1"/>
      <w:numFmt w:val="lowerRoman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79297D"/>
    <w:multiLevelType w:val="hybridMultilevel"/>
    <w:tmpl w:val="90767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91549C"/>
    <w:multiLevelType w:val="hybridMultilevel"/>
    <w:tmpl w:val="70E0A0A2"/>
    <w:lvl w:ilvl="0" w:tplc="65E68F06">
      <w:start w:val="1"/>
      <w:numFmt w:val="lowerRoman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B65567"/>
    <w:multiLevelType w:val="hybridMultilevel"/>
    <w:tmpl w:val="4B58C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9A0883"/>
    <w:multiLevelType w:val="multilevel"/>
    <w:tmpl w:val="DFC29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7B0408A"/>
    <w:multiLevelType w:val="hybridMultilevel"/>
    <w:tmpl w:val="627218E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80339F9"/>
    <w:multiLevelType w:val="multilevel"/>
    <w:tmpl w:val="4138935A"/>
    <w:lvl w:ilvl="0">
      <w:start w:val="1"/>
      <w:numFmt w:val="lowerRoman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E26C3C"/>
    <w:multiLevelType w:val="multilevel"/>
    <w:tmpl w:val="ACEA2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203C89"/>
    <w:multiLevelType w:val="hybridMultilevel"/>
    <w:tmpl w:val="164CE01A"/>
    <w:lvl w:ilvl="0" w:tplc="65E68F06">
      <w:start w:val="1"/>
      <w:numFmt w:val="lowerRoman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01007B0"/>
    <w:multiLevelType w:val="hybridMultilevel"/>
    <w:tmpl w:val="20E095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62C52"/>
    <w:multiLevelType w:val="hybridMultilevel"/>
    <w:tmpl w:val="DF2E925E"/>
    <w:lvl w:ilvl="0" w:tplc="3CB2E3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3DC281C"/>
    <w:multiLevelType w:val="hybridMultilevel"/>
    <w:tmpl w:val="77BCFA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4">
    <w:nsid w:val="68401FAF"/>
    <w:multiLevelType w:val="hybridMultilevel"/>
    <w:tmpl w:val="58E8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2C7D30"/>
    <w:multiLevelType w:val="multilevel"/>
    <w:tmpl w:val="1A18894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492507"/>
    <w:multiLevelType w:val="hybridMultilevel"/>
    <w:tmpl w:val="77D219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6DE665EF"/>
    <w:multiLevelType w:val="hybridMultilevel"/>
    <w:tmpl w:val="9DD0E19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3E32002"/>
    <w:multiLevelType w:val="hybridMultilevel"/>
    <w:tmpl w:val="6D30481E"/>
    <w:lvl w:ilvl="0" w:tplc="3CB2E3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43"/>
  </w:num>
  <w:num w:numId="4">
    <w:abstractNumId w:val="46"/>
  </w:num>
  <w:num w:numId="5">
    <w:abstractNumId w:val="10"/>
  </w:num>
  <w:num w:numId="6">
    <w:abstractNumId w:val="31"/>
  </w:num>
  <w:num w:numId="7">
    <w:abstractNumId w:val="11"/>
  </w:num>
  <w:num w:numId="8">
    <w:abstractNumId w:val="24"/>
  </w:num>
  <w:num w:numId="9">
    <w:abstractNumId w:val="7"/>
  </w:num>
  <w:num w:numId="10">
    <w:abstractNumId w:val="2"/>
  </w:num>
  <w:num w:numId="11">
    <w:abstractNumId w:val="12"/>
  </w:num>
  <w:num w:numId="12">
    <w:abstractNumId w:val="42"/>
  </w:num>
  <w:num w:numId="13">
    <w:abstractNumId w:val="16"/>
  </w:num>
  <w:num w:numId="14">
    <w:abstractNumId w:val="36"/>
  </w:num>
  <w:num w:numId="15">
    <w:abstractNumId w:val="18"/>
  </w:num>
  <w:num w:numId="16">
    <w:abstractNumId w:val="48"/>
  </w:num>
  <w:num w:numId="17">
    <w:abstractNumId w:val="37"/>
  </w:num>
  <w:num w:numId="18">
    <w:abstractNumId w:val="47"/>
  </w:num>
  <w:num w:numId="19">
    <w:abstractNumId w:val="14"/>
  </w:num>
  <w:num w:numId="20">
    <w:abstractNumId w:val="19"/>
  </w:num>
  <w:num w:numId="21">
    <w:abstractNumId w:val="3"/>
  </w:num>
  <w:num w:numId="22">
    <w:abstractNumId w:val="29"/>
  </w:num>
  <w:num w:numId="23">
    <w:abstractNumId w:val="20"/>
  </w:num>
  <w:num w:numId="24">
    <w:abstractNumId w:val="6"/>
  </w:num>
  <w:num w:numId="25">
    <w:abstractNumId w:val="39"/>
  </w:num>
  <w:num w:numId="26">
    <w:abstractNumId w:val="45"/>
  </w:num>
  <w:num w:numId="27">
    <w:abstractNumId w:val="23"/>
  </w:num>
  <w:num w:numId="28">
    <w:abstractNumId w:val="38"/>
  </w:num>
  <w:num w:numId="29">
    <w:abstractNumId w:val="34"/>
  </w:num>
  <w:num w:numId="30">
    <w:abstractNumId w:val="40"/>
  </w:num>
  <w:num w:numId="31">
    <w:abstractNumId w:val="4"/>
  </w:num>
  <w:num w:numId="32">
    <w:abstractNumId w:val="33"/>
  </w:num>
  <w:num w:numId="33">
    <w:abstractNumId w:val="13"/>
  </w:num>
  <w:num w:numId="34">
    <w:abstractNumId w:val="17"/>
  </w:num>
  <w:num w:numId="35">
    <w:abstractNumId w:val="26"/>
  </w:num>
  <w:num w:numId="36">
    <w:abstractNumId w:val="5"/>
  </w:num>
  <w:num w:numId="37">
    <w:abstractNumId w:val="35"/>
  </w:num>
  <w:num w:numId="38">
    <w:abstractNumId w:val="15"/>
  </w:num>
  <w:num w:numId="39">
    <w:abstractNumId w:val="32"/>
  </w:num>
  <w:num w:numId="40">
    <w:abstractNumId w:val="27"/>
  </w:num>
  <w:num w:numId="41">
    <w:abstractNumId w:val="9"/>
  </w:num>
  <w:num w:numId="42">
    <w:abstractNumId w:val="21"/>
  </w:num>
  <w:num w:numId="43">
    <w:abstractNumId w:val="1"/>
  </w:num>
  <w:num w:numId="44">
    <w:abstractNumId w:val="30"/>
  </w:num>
  <w:num w:numId="45">
    <w:abstractNumId w:val="44"/>
  </w:num>
  <w:num w:numId="46">
    <w:abstractNumId w:val="25"/>
  </w:num>
  <w:num w:numId="47">
    <w:abstractNumId w:val="41"/>
  </w:num>
  <w:num w:numId="48">
    <w:abstractNumId w:val="28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5B"/>
    <w:rsid w:val="00002BB7"/>
    <w:rsid w:val="00011194"/>
    <w:rsid w:val="000119E1"/>
    <w:rsid w:val="00012D4E"/>
    <w:rsid w:val="00012E3E"/>
    <w:rsid w:val="0001389C"/>
    <w:rsid w:val="00014F59"/>
    <w:rsid w:val="00023F94"/>
    <w:rsid w:val="000244C3"/>
    <w:rsid w:val="000308E4"/>
    <w:rsid w:val="00030A7B"/>
    <w:rsid w:val="00031B9C"/>
    <w:rsid w:val="000329C6"/>
    <w:rsid w:val="00033917"/>
    <w:rsid w:val="00034850"/>
    <w:rsid w:val="00037A7F"/>
    <w:rsid w:val="000403DC"/>
    <w:rsid w:val="00043714"/>
    <w:rsid w:val="0005512D"/>
    <w:rsid w:val="000570DB"/>
    <w:rsid w:val="00065105"/>
    <w:rsid w:val="0007068F"/>
    <w:rsid w:val="00070CA8"/>
    <w:rsid w:val="00071FA9"/>
    <w:rsid w:val="000726A0"/>
    <w:rsid w:val="000752A1"/>
    <w:rsid w:val="00091266"/>
    <w:rsid w:val="00092A47"/>
    <w:rsid w:val="00094842"/>
    <w:rsid w:val="000A588E"/>
    <w:rsid w:val="000B6C90"/>
    <w:rsid w:val="000C47FE"/>
    <w:rsid w:val="000C5BBC"/>
    <w:rsid w:val="000D51D6"/>
    <w:rsid w:val="000D7843"/>
    <w:rsid w:val="000F1BA3"/>
    <w:rsid w:val="000F2EE5"/>
    <w:rsid w:val="000F39D5"/>
    <w:rsid w:val="000F487A"/>
    <w:rsid w:val="000F7234"/>
    <w:rsid w:val="0010103E"/>
    <w:rsid w:val="00103311"/>
    <w:rsid w:val="00105F5B"/>
    <w:rsid w:val="00110835"/>
    <w:rsid w:val="00112716"/>
    <w:rsid w:val="001204B2"/>
    <w:rsid w:val="00120BE0"/>
    <w:rsid w:val="00124310"/>
    <w:rsid w:val="00132C37"/>
    <w:rsid w:val="0013406D"/>
    <w:rsid w:val="00136CF3"/>
    <w:rsid w:val="00142E01"/>
    <w:rsid w:val="00146525"/>
    <w:rsid w:val="0014735B"/>
    <w:rsid w:val="00150632"/>
    <w:rsid w:val="00155C49"/>
    <w:rsid w:val="001574F0"/>
    <w:rsid w:val="00161E94"/>
    <w:rsid w:val="0016787E"/>
    <w:rsid w:val="00173DA8"/>
    <w:rsid w:val="00174E4C"/>
    <w:rsid w:val="00175212"/>
    <w:rsid w:val="00185DB9"/>
    <w:rsid w:val="00186D1F"/>
    <w:rsid w:val="001A05D5"/>
    <w:rsid w:val="001A16D4"/>
    <w:rsid w:val="001A2ADA"/>
    <w:rsid w:val="001A4875"/>
    <w:rsid w:val="001B10DA"/>
    <w:rsid w:val="001B1FEC"/>
    <w:rsid w:val="001B2937"/>
    <w:rsid w:val="001B2C59"/>
    <w:rsid w:val="001C0B8C"/>
    <w:rsid w:val="001C2A01"/>
    <w:rsid w:val="001C793B"/>
    <w:rsid w:val="001E1646"/>
    <w:rsid w:val="001E46E2"/>
    <w:rsid w:val="001E4E15"/>
    <w:rsid w:val="002014F2"/>
    <w:rsid w:val="00207D73"/>
    <w:rsid w:val="002130D5"/>
    <w:rsid w:val="002147E7"/>
    <w:rsid w:val="002208C9"/>
    <w:rsid w:val="00220955"/>
    <w:rsid w:val="00222072"/>
    <w:rsid w:val="00223BAC"/>
    <w:rsid w:val="00225843"/>
    <w:rsid w:val="00235316"/>
    <w:rsid w:val="0024098D"/>
    <w:rsid w:val="002463DD"/>
    <w:rsid w:val="00265148"/>
    <w:rsid w:val="00266633"/>
    <w:rsid w:val="00271556"/>
    <w:rsid w:val="00274E31"/>
    <w:rsid w:val="00287273"/>
    <w:rsid w:val="00293BA3"/>
    <w:rsid w:val="002A0FD0"/>
    <w:rsid w:val="002B1B5D"/>
    <w:rsid w:val="002B231F"/>
    <w:rsid w:val="002B2F4C"/>
    <w:rsid w:val="002B5463"/>
    <w:rsid w:val="002C29AC"/>
    <w:rsid w:val="002C61DC"/>
    <w:rsid w:val="002C64A9"/>
    <w:rsid w:val="002D0ABD"/>
    <w:rsid w:val="002E754F"/>
    <w:rsid w:val="002F3207"/>
    <w:rsid w:val="002F52E3"/>
    <w:rsid w:val="003046F5"/>
    <w:rsid w:val="00306C56"/>
    <w:rsid w:val="00327572"/>
    <w:rsid w:val="00343E5A"/>
    <w:rsid w:val="00350A02"/>
    <w:rsid w:val="00362F71"/>
    <w:rsid w:val="0036529F"/>
    <w:rsid w:val="0037171D"/>
    <w:rsid w:val="00376A71"/>
    <w:rsid w:val="00390AE0"/>
    <w:rsid w:val="003960CD"/>
    <w:rsid w:val="00397AA6"/>
    <w:rsid w:val="003A7474"/>
    <w:rsid w:val="003C1D5C"/>
    <w:rsid w:val="003E02E2"/>
    <w:rsid w:val="003E6E9D"/>
    <w:rsid w:val="004002C0"/>
    <w:rsid w:val="004019EA"/>
    <w:rsid w:val="00407EB7"/>
    <w:rsid w:val="00412F9D"/>
    <w:rsid w:val="004338EF"/>
    <w:rsid w:val="00433EF8"/>
    <w:rsid w:val="004355C2"/>
    <w:rsid w:val="00436A74"/>
    <w:rsid w:val="00437629"/>
    <w:rsid w:val="00442A78"/>
    <w:rsid w:val="00442DE7"/>
    <w:rsid w:val="00442F33"/>
    <w:rsid w:val="00447217"/>
    <w:rsid w:val="00450AF0"/>
    <w:rsid w:val="00453F99"/>
    <w:rsid w:val="0045615F"/>
    <w:rsid w:val="00456591"/>
    <w:rsid w:val="004636C5"/>
    <w:rsid w:val="00464C76"/>
    <w:rsid w:val="004651B6"/>
    <w:rsid w:val="00470FD3"/>
    <w:rsid w:val="004741C5"/>
    <w:rsid w:val="00485476"/>
    <w:rsid w:val="004856D5"/>
    <w:rsid w:val="00492FD4"/>
    <w:rsid w:val="004942D9"/>
    <w:rsid w:val="004A0280"/>
    <w:rsid w:val="004A32A3"/>
    <w:rsid w:val="004A5564"/>
    <w:rsid w:val="004A6E4A"/>
    <w:rsid w:val="004B18B0"/>
    <w:rsid w:val="004B5B50"/>
    <w:rsid w:val="004C3368"/>
    <w:rsid w:val="004D0A4E"/>
    <w:rsid w:val="004D18AF"/>
    <w:rsid w:val="004D6AA9"/>
    <w:rsid w:val="004E0671"/>
    <w:rsid w:val="004E1F7C"/>
    <w:rsid w:val="004E2740"/>
    <w:rsid w:val="004E6CD2"/>
    <w:rsid w:val="004F2A01"/>
    <w:rsid w:val="004F453A"/>
    <w:rsid w:val="004F5064"/>
    <w:rsid w:val="004F68EA"/>
    <w:rsid w:val="004F72C2"/>
    <w:rsid w:val="0050241D"/>
    <w:rsid w:val="00502FE3"/>
    <w:rsid w:val="005114AC"/>
    <w:rsid w:val="00514D75"/>
    <w:rsid w:val="00516B81"/>
    <w:rsid w:val="00517273"/>
    <w:rsid w:val="005278DB"/>
    <w:rsid w:val="0053704F"/>
    <w:rsid w:val="005438A9"/>
    <w:rsid w:val="005441A6"/>
    <w:rsid w:val="00547A72"/>
    <w:rsid w:val="0055198C"/>
    <w:rsid w:val="0055532A"/>
    <w:rsid w:val="00560608"/>
    <w:rsid w:val="005616D1"/>
    <w:rsid w:val="005649A2"/>
    <w:rsid w:val="00566B11"/>
    <w:rsid w:val="005700B7"/>
    <w:rsid w:val="00576980"/>
    <w:rsid w:val="005A33AF"/>
    <w:rsid w:val="005A73F6"/>
    <w:rsid w:val="005B3B7C"/>
    <w:rsid w:val="005B4427"/>
    <w:rsid w:val="005C1138"/>
    <w:rsid w:val="005C541D"/>
    <w:rsid w:val="005C5EAD"/>
    <w:rsid w:val="005D33D1"/>
    <w:rsid w:val="005D33DE"/>
    <w:rsid w:val="005E0FB5"/>
    <w:rsid w:val="005E19B6"/>
    <w:rsid w:val="005E6E9D"/>
    <w:rsid w:val="005F0977"/>
    <w:rsid w:val="005F6A8F"/>
    <w:rsid w:val="00600F39"/>
    <w:rsid w:val="00603AF7"/>
    <w:rsid w:val="006074E5"/>
    <w:rsid w:val="0061305E"/>
    <w:rsid w:val="00613167"/>
    <w:rsid w:val="00617B8C"/>
    <w:rsid w:val="00620353"/>
    <w:rsid w:val="0062281D"/>
    <w:rsid w:val="00622AD0"/>
    <w:rsid w:val="00623FF8"/>
    <w:rsid w:val="00632DDB"/>
    <w:rsid w:val="00640CFB"/>
    <w:rsid w:val="0065252F"/>
    <w:rsid w:val="00662758"/>
    <w:rsid w:val="00672C70"/>
    <w:rsid w:val="006747B9"/>
    <w:rsid w:val="0068035B"/>
    <w:rsid w:val="006830E0"/>
    <w:rsid w:val="00693B7B"/>
    <w:rsid w:val="00697B25"/>
    <w:rsid w:val="006A22D8"/>
    <w:rsid w:val="006A3461"/>
    <w:rsid w:val="006A41D0"/>
    <w:rsid w:val="006A4761"/>
    <w:rsid w:val="006A48F9"/>
    <w:rsid w:val="006B200D"/>
    <w:rsid w:val="006B4408"/>
    <w:rsid w:val="006C0040"/>
    <w:rsid w:val="006D1840"/>
    <w:rsid w:val="006D45A8"/>
    <w:rsid w:val="006E0172"/>
    <w:rsid w:val="006E0D5B"/>
    <w:rsid w:val="006F5F65"/>
    <w:rsid w:val="006F7C0F"/>
    <w:rsid w:val="00700AD6"/>
    <w:rsid w:val="00706BB8"/>
    <w:rsid w:val="00721CE2"/>
    <w:rsid w:val="00722B1E"/>
    <w:rsid w:val="00736726"/>
    <w:rsid w:val="00736F92"/>
    <w:rsid w:val="00745465"/>
    <w:rsid w:val="00755569"/>
    <w:rsid w:val="00757B69"/>
    <w:rsid w:val="00764DE9"/>
    <w:rsid w:val="007702C0"/>
    <w:rsid w:val="00781199"/>
    <w:rsid w:val="0078258C"/>
    <w:rsid w:val="00787BFC"/>
    <w:rsid w:val="007A63C1"/>
    <w:rsid w:val="007B02EF"/>
    <w:rsid w:val="007B5B62"/>
    <w:rsid w:val="007B69AA"/>
    <w:rsid w:val="007C76F4"/>
    <w:rsid w:val="007D152F"/>
    <w:rsid w:val="007D3C84"/>
    <w:rsid w:val="007D6ABC"/>
    <w:rsid w:val="007D7B8B"/>
    <w:rsid w:val="007E2AC4"/>
    <w:rsid w:val="007E3C0C"/>
    <w:rsid w:val="007F210E"/>
    <w:rsid w:val="007F49A7"/>
    <w:rsid w:val="007F64B8"/>
    <w:rsid w:val="007F7631"/>
    <w:rsid w:val="008022A3"/>
    <w:rsid w:val="00811045"/>
    <w:rsid w:val="0081404F"/>
    <w:rsid w:val="00822350"/>
    <w:rsid w:val="00825C40"/>
    <w:rsid w:val="00826CFD"/>
    <w:rsid w:val="008277A5"/>
    <w:rsid w:val="00831435"/>
    <w:rsid w:val="008473CF"/>
    <w:rsid w:val="008606A1"/>
    <w:rsid w:val="008726ED"/>
    <w:rsid w:val="00872E8C"/>
    <w:rsid w:val="0087712B"/>
    <w:rsid w:val="008813EF"/>
    <w:rsid w:val="00881A95"/>
    <w:rsid w:val="008832EA"/>
    <w:rsid w:val="00885F9F"/>
    <w:rsid w:val="0088605B"/>
    <w:rsid w:val="00891021"/>
    <w:rsid w:val="008916AB"/>
    <w:rsid w:val="00891DCB"/>
    <w:rsid w:val="008A153F"/>
    <w:rsid w:val="008A1663"/>
    <w:rsid w:val="008A2136"/>
    <w:rsid w:val="008B0C49"/>
    <w:rsid w:val="008B469D"/>
    <w:rsid w:val="008B723A"/>
    <w:rsid w:val="008C02C2"/>
    <w:rsid w:val="008C114D"/>
    <w:rsid w:val="008C434A"/>
    <w:rsid w:val="008C632B"/>
    <w:rsid w:val="008D0A0F"/>
    <w:rsid w:val="008D4C45"/>
    <w:rsid w:val="008D4D83"/>
    <w:rsid w:val="008E0B17"/>
    <w:rsid w:val="008E0BBC"/>
    <w:rsid w:val="008E4010"/>
    <w:rsid w:val="008E4B14"/>
    <w:rsid w:val="008E4CC6"/>
    <w:rsid w:val="008F3B76"/>
    <w:rsid w:val="008F61AF"/>
    <w:rsid w:val="0090479F"/>
    <w:rsid w:val="00926EC5"/>
    <w:rsid w:val="00933D36"/>
    <w:rsid w:val="009355E0"/>
    <w:rsid w:val="00946E56"/>
    <w:rsid w:val="00950E32"/>
    <w:rsid w:val="00962350"/>
    <w:rsid w:val="009677FD"/>
    <w:rsid w:val="009721FB"/>
    <w:rsid w:val="00981CEB"/>
    <w:rsid w:val="0098460A"/>
    <w:rsid w:val="00990394"/>
    <w:rsid w:val="009909CC"/>
    <w:rsid w:val="009921CA"/>
    <w:rsid w:val="009A1BA7"/>
    <w:rsid w:val="009A514D"/>
    <w:rsid w:val="009B1FE1"/>
    <w:rsid w:val="009C06C7"/>
    <w:rsid w:val="009C38C7"/>
    <w:rsid w:val="009C4504"/>
    <w:rsid w:val="009D77A4"/>
    <w:rsid w:val="009E3F77"/>
    <w:rsid w:val="009E795F"/>
    <w:rsid w:val="00A026FC"/>
    <w:rsid w:val="00A05408"/>
    <w:rsid w:val="00A119C3"/>
    <w:rsid w:val="00A14660"/>
    <w:rsid w:val="00A1697B"/>
    <w:rsid w:val="00A31E97"/>
    <w:rsid w:val="00A42DE5"/>
    <w:rsid w:val="00A47EAB"/>
    <w:rsid w:val="00A54C73"/>
    <w:rsid w:val="00A65F24"/>
    <w:rsid w:val="00A838CA"/>
    <w:rsid w:val="00AB0C44"/>
    <w:rsid w:val="00AB6CE0"/>
    <w:rsid w:val="00AC1149"/>
    <w:rsid w:val="00AC33D6"/>
    <w:rsid w:val="00AD2F9E"/>
    <w:rsid w:val="00AD3D30"/>
    <w:rsid w:val="00AE074C"/>
    <w:rsid w:val="00AE6203"/>
    <w:rsid w:val="00AF0DB3"/>
    <w:rsid w:val="00AF55D8"/>
    <w:rsid w:val="00AF62B3"/>
    <w:rsid w:val="00B05C66"/>
    <w:rsid w:val="00B14789"/>
    <w:rsid w:val="00B30837"/>
    <w:rsid w:val="00B3400D"/>
    <w:rsid w:val="00B35377"/>
    <w:rsid w:val="00B40D98"/>
    <w:rsid w:val="00B41C21"/>
    <w:rsid w:val="00B447C3"/>
    <w:rsid w:val="00B44C1D"/>
    <w:rsid w:val="00B548E6"/>
    <w:rsid w:val="00B555A6"/>
    <w:rsid w:val="00B5662D"/>
    <w:rsid w:val="00B63F07"/>
    <w:rsid w:val="00B644BC"/>
    <w:rsid w:val="00B64953"/>
    <w:rsid w:val="00B7015B"/>
    <w:rsid w:val="00B72CEF"/>
    <w:rsid w:val="00B74360"/>
    <w:rsid w:val="00B87355"/>
    <w:rsid w:val="00B9637C"/>
    <w:rsid w:val="00BB4AD8"/>
    <w:rsid w:val="00BD5068"/>
    <w:rsid w:val="00BD6D3A"/>
    <w:rsid w:val="00BE005C"/>
    <w:rsid w:val="00BE0CE4"/>
    <w:rsid w:val="00BF5961"/>
    <w:rsid w:val="00BF79AA"/>
    <w:rsid w:val="00C025FD"/>
    <w:rsid w:val="00C0443F"/>
    <w:rsid w:val="00C05676"/>
    <w:rsid w:val="00C068B4"/>
    <w:rsid w:val="00C160D8"/>
    <w:rsid w:val="00C2394F"/>
    <w:rsid w:val="00C30AB4"/>
    <w:rsid w:val="00C3781D"/>
    <w:rsid w:val="00C53D51"/>
    <w:rsid w:val="00C613C1"/>
    <w:rsid w:val="00C614C4"/>
    <w:rsid w:val="00C6216F"/>
    <w:rsid w:val="00C62B85"/>
    <w:rsid w:val="00C72A6B"/>
    <w:rsid w:val="00C760FD"/>
    <w:rsid w:val="00C80207"/>
    <w:rsid w:val="00C8120E"/>
    <w:rsid w:val="00C851ED"/>
    <w:rsid w:val="00C96040"/>
    <w:rsid w:val="00CB0704"/>
    <w:rsid w:val="00CB0FCB"/>
    <w:rsid w:val="00CB4044"/>
    <w:rsid w:val="00CB40CF"/>
    <w:rsid w:val="00CB43B9"/>
    <w:rsid w:val="00CC2C39"/>
    <w:rsid w:val="00CD7BED"/>
    <w:rsid w:val="00CD7C92"/>
    <w:rsid w:val="00CE4AF7"/>
    <w:rsid w:val="00CE6F66"/>
    <w:rsid w:val="00CE7174"/>
    <w:rsid w:val="00CF15BF"/>
    <w:rsid w:val="00CF49C5"/>
    <w:rsid w:val="00CF6A09"/>
    <w:rsid w:val="00D166BC"/>
    <w:rsid w:val="00D22BE8"/>
    <w:rsid w:val="00D237D8"/>
    <w:rsid w:val="00D23B63"/>
    <w:rsid w:val="00D26F69"/>
    <w:rsid w:val="00D31D1A"/>
    <w:rsid w:val="00D320B1"/>
    <w:rsid w:val="00D502A0"/>
    <w:rsid w:val="00D70D61"/>
    <w:rsid w:val="00D70EFE"/>
    <w:rsid w:val="00D72FF1"/>
    <w:rsid w:val="00D77349"/>
    <w:rsid w:val="00D85975"/>
    <w:rsid w:val="00D86B61"/>
    <w:rsid w:val="00D91C1F"/>
    <w:rsid w:val="00D95BDE"/>
    <w:rsid w:val="00DA4FCD"/>
    <w:rsid w:val="00DB0B59"/>
    <w:rsid w:val="00DB1250"/>
    <w:rsid w:val="00DD1098"/>
    <w:rsid w:val="00DD6393"/>
    <w:rsid w:val="00DD7A15"/>
    <w:rsid w:val="00DE60F5"/>
    <w:rsid w:val="00DE6BAC"/>
    <w:rsid w:val="00DF0F71"/>
    <w:rsid w:val="00DF3494"/>
    <w:rsid w:val="00E0638A"/>
    <w:rsid w:val="00E069AE"/>
    <w:rsid w:val="00E10F0F"/>
    <w:rsid w:val="00E11840"/>
    <w:rsid w:val="00E16E84"/>
    <w:rsid w:val="00E17299"/>
    <w:rsid w:val="00E24442"/>
    <w:rsid w:val="00E278AF"/>
    <w:rsid w:val="00E37D61"/>
    <w:rsid w:val="00E4130B"/>
    <w:rsid w:val="00E46C20"/>
    <w:rsid w:val="00E50CDB"/>
    <w:rsid w:val="00E52555"/>
    <w:rsid w:val="00E53603"/>
    <w:rsid w:val="00E6182A"/>
    <w:rsid w:val="00E7468B"/>
    <w:rsid w:val="00E80067"/>
    <w:rsid w:val="00E825CC"/>
    <w:rsid w:val="00E86878"/>
    <w:rsid w:val="00E914F3"/>
    <w:rsid w:val="00E94765"/>
    <w:rsid w:val="00EA1811"/>
    <w:rsid w:val="00EA1E30"/>
    <w:rsid w:val="00EB2B22"/>
    <w:rsid w:val="00EC24C3"/>
    <w:rsid w:val="00EC2A5B"/>
    <w:rsid w:val="00EC2BB2"/>
    <w:rsid w:val="00EC5303"/>
    <w:rsid w:val="00ED0CFE"/>
    <w:rsid w:val="00ED2DB4"/>
    <w:rsid w:val="00ED73EF"/>
    <w:rsid w:val="00EE0C48"/>
    <w:rsid w:val="00EF4F16"/>
    <w:rsid w:val="00EF57E0"/>
    <w:rsid w:val="00EF6E80"/>
    <w:rsid w:val="00EF7CD4"/>
    <w:rsid w:val="00F000A6"/>
    <w:rsid w:val="00F1724A"/>
    <w:rsid w:val="00F23203"/>
    <w:rsid w:val="00F320A8"/>
    <w:rsid w:val="00F327FB"/>
    <w:rsid w:val="00F3412E"/>
    <w:rsid w:val="00F409D0"/>
    <w:rsid w:val="00F41889"/>
    <w:rsid w:val="00F50F02"/>
    <w:rsid w:val="00F515E8"/>
    <w:rsid w:val="00F523A2"/>
    <w:rsid w:val="00F61B1A"/>
    <w:rsid w:val="00F677AA"/>
    <w:rsid w:val="00F71F35"/>
    <w:rsid w:val="00F7448C"/>
    <w:rsid w:val="00F80497"/>
    <w:rsid w:val="00F81232"/>
    <w:rsid w:val="00F82A7F"/>
    <w:rsid w:val="00F83377"/>
    <w:rsid w:val="00F9108E"/>
    <w:rsid w:val="00FA0FFF"/>
    <w:rsid w:val="00FA4820"/>
    <w:rsid w:val="00FB3E60"/>
    <w:rsid w:val="00FB512C"/>
    <w:rsid w:val="00FC622F"/>
    <w:rsid w:val="00FD1443"/>
    <w:rsid w:val="00FD197E"/>
    <w:rsid w:val="00FE2138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630DC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kern w:val="28"/>
      <w:sz w:val="28"/>
      <w:lang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lang w:eastAsia="x-none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Black" w:hAnsi="Arial Black"/>
      <w:b/>
      <w:bCs/>
      <w:smallCaps/>
      <w:sz w:val="140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b/>
      <w:snapToGrid w:val="0"/>
      <w:sz w:val="28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 w:hanging="720"/>
    </w:pPr>
  </w:style>
  <w:style w:type="paragraph" w:styleId="Subtitle">
    <w:name w:val="Subtitle"/>
    <w:basedOn w:val="Normal"/>
    <w:qFormat/>
    <w:pPr>
      <w:jc w:val="center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pacing w:after="60"/>
      <w:ind w:left="601"/>
    </w:pPr>
  </w:style>
  <w:style w:type="paragraph" w:customStyle="1" w:styleId="SJ">
    <w:name w:val="SJ"/>
    <w:basedOn w:val="Normal"/>
    <w:pPr>
      <w:spacing w:after="60"/>
    </w:pPr>
  </w:style>
  <w:style w:type="paragraph" w:customStyle="1" w:styleId="sj1">
    <w:name w:val="sj1"/>
    <w:basedOn w:val="SJ"/>
    <w:pPr>
      <w:numPr>
        <w:numId w:val="1"/>
      </w:numPr>
      <w:tabs>
        <w:tab w:val="right" w:pos="7938"/>
      </w:tabs>
    </w:pPr>
  </w:style>
  <w:style w:type="paragraph" w:customStyle="1" w:styleId="code">
    <w:name w:val="code"/>
    <w:basedOn w:val="Normal"/>
    <w:pPr>
      <w:spacing w:after="60"/>
      <w:ind w:left="709"/>
    </w:pPr>
    <w:rPr>
      <w:rFonts w:ascii="Courier" w:hAnsi="Courier" w:cs="Monotype Sorts"/>
      <w:sz w:val="20"/>
      <w:szCs w:val="24"/>
    </w:rPr>
  </w:style>
  <w:style w:type="paragraph" w:styleId="BodyTextIndent3">
    <w:name w:val="Body Text Indent 3"/>
    <w:basedOn w:val="Normal"/>
    <w:pPr>
      <w:ind w:left="1440"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224"/>
    </w:pPr>
    <w:rPr>
      <w:rFonts w:ascii="Courier New" w:eastAsia="Courier New" w:hAnsi="Courier New" w:cs="Courier New"/>
      <w:color w:val="000000"/>
      <w:sz w:val="20"/>
    </w:rPr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character" w:customStyle="1" w:styleId="Heading1Char">
    <w:name w:val="Heading 1 Char"/>
    <w:link w:val="Heading1"/>
    <w:rsid w:val="00DD1098"/>
    <w:rPr>
      <w:b/>
      <w:kern w:val="28"/>
      <w:sz w:val="28"/>
      <w:lang w:val="en-GB"/>
    </w:rPr>
  </w:style>
  <w:style w:type="character" w:customStyle="1" w:styleId="Heading2Char">
    <w:name w:val="Heading 2 Char"/>
    <w:link w:val="Heading2"/>
    <w:rsid w:val="00DD1098"/>
    <w:rPr>
      <w:b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02EF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3320D-074F-1346-8C50-6FE352BD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249-3 Distributed Information Systems</vt:lpstr>
    </vt:vector>
  </TitlesOfParts>
  <Company>Dell Computer Corporation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249-3 Distributed Information Systems</dc:title>
  <dc:subject/>
  <dc:creator>Ciaran O Leary</dc:creator>
  <cp:keywords/>
  <cp:lastModifiedBy>Bojan</cp:lastModifiedBy>
  <cp:revision>3</cp:revision>
  <cp:lastPrinted>2019-02-27T17:53:00Z</cp:lastPrinted>
  <dcterms:created xsi:type="dcterms:W3CDTF">2019-02-27T17:58:00Z</dcterms:created>
  <dcterms:modified xsi:type="dcterms:W3CDTF">2019-03-11T12:45:00Z</dcterms:modified>
</cp:coreProperties>
</file>